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4C3231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 xml:space="preserve">Friday </w:t>
      </w:r>
      <w:r w:rsidR="005D35DF">
        <w:rPr>
          <w:sz w:val="28"/>
          <w:szCs w:val="28"/>
        </w:rPr>
        <w:t>25</w:t>
      </w:r>
      <w:r w:rsidR="00366C73" w:rsidRPr="00366C73">
        <w:rPr>
          <w:sz w:val="28"/>
          <w:szCs w:val="28"/>
          <w:vertAlign w:val="superscript"/>
        </w:rPr>
        <w:t>th</w:t>
      </w:r>
      <w:r w:rsidR="00366C73">
        <w:rPr>
          <w:sz w:val="28"/>
          <w:szCs w:val="28"/>
        </w:rPr>
        <w:t xml:space="preserve"> November</w:t>
      </w:r>
      <w:r w:rsidR="006D5E93">
        <w:rPr>
          <w:sz w:val="28"/>
          <w:szCs w:val="28"/>
        </w:rPr>
        <w:t xml:space="preserve"> 2022</w:t>
      </w:r>
    </w:p>
    <w:p w:rsidR="00D95D8B" w:rsidRDefault="004C3231">
      <w:pPr>
        <w:rPr>
          <w:sz w:val="28"/>
          <w:szCs w:val="28"/>
        </w:rPr>
      </w:pPr>
      <w:r w:rsidRPr="004C3231">
        <w:rPr>
          <w:sz w:val="28"/>
          <w:szCs w:val="28"/>
        </w:rPr>
        <w:t>Dear All,</w:t>
      </w:r>
    </w:p>
    <w:p w:rsidR="00D95D8B" w:rsidRPr="00471D08" w:rsidRDefault="00D5216B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’s been going on?</w:t>
      </w:r>
    </w:p>
    <w:p w:rsidR="00991441" w:rsidRDefault="008C47F6">
      <w:pPr>
        <w:rPr>
          <w:sz w:val="28"/>
          <w:szCs w:val="28"/>
        </w:rPr>
      </w:pPr>
      <w:r>
        <w:rPr>
          <w:sz w:val="28"/>
          <w:szCs w:val="28"/>
        </w:rPr>
        <w:t xml:space="preserve">It was lovely to see so many of </w:t>
      </w:r>
      <w:r w:rsidR="00AB4CBB">
        <w:rPr>
          <w:sz w:val="28"/>
          <w:szCs w:val="28"/>
        </w:rPr>
        <w:t xml:space="preserve">you </w:t>
      </w:r>
      <w:r>
        <w:rPr>
          <w:sz w:val="28"/>
          <w:szCs w:val="28"/>
        </w:rPr>
        <w:t xml:space="preserve">visiting school and speaking to your child’s class teacher. </w:t>
      </w:r>
      <w:r w:rsidR="000A546A">
        <w:rPr>
          <w:sz w:val="28"/>
          <w:szCs w:val="28"/>
        </w:rPr>
        <w:t xml:space="preserve"> If you were unable to attend, please contact </w:t>
      </w:r>
      <w:r w:rsidR="002E78CB">
        <w:rPr>
          <w:sz w:val="28"/>
          <w:szCs w:val="28"/>
        </w:rPr>
        <w:t>us</w:t>
      </w:r>
      <w:r w:rsidR="000A546A">
        <w:rPr>
          <w:sz w:val="28"/>
          <w:szCs w:val="28"/>
        </w:rPr>
        <w:t xml:space="preserve"> to </w:t>
      </w:r>
      <w:r w:rsidR="002E78CB">
        <w:rPr>
          <w:sz w:val="28"/>
          <w:szCs w:val="28"/>
        </w:rPr>
        <w:t xml:space="preserve">see if we can </w:t>
      </w:r>
      <w:r w:rsidR="000A546A">
        <w:rPr>
          <w:sz w:val="28"/>
          <w:szCs w:val="28"/>
        </w:rPr>
        <w:t>arrange a</w:t>
      </w:r>
      <w:r w:rsidR="00E22151">
        <w:rPr>
          <w:sz w:val="28"/>
          <w:szCs w:val="28"/>
        </w:rPr>
        <w:t xml:space="preserve"> more</w:t>
      </w:r>
      <w:r w:rsidR="000A546A">
        <w:rPr>
          <w:sz w:val="28"/>
          <w:szCs w:val="28"/>
        </w:rPr>
        <w:t xml:space="preserve"> convenient time. </w:t>
      </w:r>
    </w:p>
    <w:p w:rsidR="00B270DF" w:rsidRDefault="00B270DF">
      <w:pPr>
        <w:rPr>
          <w:sz w:val="28"/>
          <w:szCs w:val="28"/>
        </w:rPr>
      </w:pPr>
      <w:r>
        <w:rPr>
          <w:sz w:val="28"/>
          <w:szCs w:val="28"/>
        </w:rPr>
        <w:t xml:space="preserve">The children have </w:t>
      </w:r>
      <w:r w:rsidR="002E78CB">
        <w:rPr>
          <w:sz w:val="28"/>
          <w:szCs w:val="28"/>
        </w:rPr>
        <w:t>continued to practice</w:t>
      </w:r>
      <w:r>
        <w:rPr>
          <w:sz w:val="28"/>
          <w:szCs w:val="28"/>
        </w:rPr>
        <w:t xml:space="preserve"> their Christmas plays and singing rings </w:t>
      </w:r>
      <w:r w:rsidR="00AB4CBB">
        <w:rPr>
          <w:sz w:val="28"/>
          <w:szCs w:val="28"/>
        </w:rPr>
        <w:t xml:space="preserve">out </w:t>
      </w:r>
      <w:r>
        <w:rPr>
          <w:sz w:val="28"/>
          <w:szCs w:val="28"/>
        </w:rPr>
        <w:t>through</w:t>
      </w:r>
      <w:r w:rsidR="00E22151">
        <w:rPr>
          <w:sz w:val="28"/>
          <w:szCs w:val="28"/>
        </w:rPr>
        <w:t>out</w:t>
      </w:r>
      <w:r>
        <w:rPr>
          <w:sz w:val="28"/>
          <w:szCs w:val="28"/>
        </w:rPr>
        <w:t xml:space="preserve"> the school. </w:t>
      </w:r>
      <w:r w:rsidR="002E78CB">
        <w:rPr>
          <w:sz w:val="28"/>
          <w:szCs w:val="28"/>
        </w:rPr>
        <w:t xml:space="preserve">It is all getting very exciting. </w:t>
      </w:r>
    </w:p>
    <w:p w:rsidR="00A65D85" w:rsidRDefault="00A65D85" w:rsidP="00A65D85">
      <w:pPr>
        <w:rPr>
          <w:b/>
          <w:sz w:val="28"/>
          <w:szCs w:val="28"/>
        </w:rPr>
      </w:pPr>
      <w:r w:rsidRPr="00991441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pport</w:t>
      </w:r>
    </w:p>
    <w:p w:rsidR="00A65D85" w:rsidRPr="00B270DF" w:rsidRDefault="00A65D85" w:rsidP="00A65D85">
      <w:pPr>
        <w:rPr>
          <w:sz w:val="28"/>
          <w:szCs w:val="28"/>
        </w:rPr>
      </w:pPr>
      <w:r>
        <w:rPr>
          <w:sz w:val="28"/>
          <w:szCs w:val="28"/>
        </w:rPr>
        <w:t>Last week you received a</w:t>
      </w:r>
      <w:r w:rsidRPr="00B270DF">
        <w:rPr>
          <w:sz w:val="28"/>
          <w:szCs w:val="28"/>
        </w:rPr>
        <w:t xml:space="preserve"> letter regarding the cost of living crises and how we would like to help some families at this time of year. </w:t>
      </w:r>
      <w:r>
        <w:rPr>
          <w:sz w:val="28"/>
          <w:szCs w:val="28"/>
        </w:rPr>
        <w:t xml:space="preserve">As I </w:t>
      </w:r>
      <w:r w:rsidR="001D3DEA">
        <w:rPr>
          <w:sz w:val="28"/>
          <w:szCs w:val="28"/>
        </w:rPr>
        <w:t>said on the letter don’t be shy,</w:t>
      </w:r>
      <w:r w:rsidR="00270721">
        <w:rPr>
          <w:sz w:val="28"/>
          <w:szCs w:val="28"/>
        </w:rPr>
        <w:t xml:space="preserve"> i</w:t>
      </w:r>
      <w:r>
        <w:rPr>
          <w:sz w:val="28"/>
          <w:szCs w:val="28"/>
        </w:rPr>
        <w:t>f we can help you</w:t>
      </w:r>
      <w:r w:rsidR="00270721">
        <w:rPr>
          <w:sz w:val="28"/>
          <w:szCs w:val="28"/>
        </w:rPr>
        <w:t>,</w:t>
      </w:r>
      <w:r>
        <w:rPr>
          <w:sz w:val="28"/>
          <w:szCs w:val="28"/>
        </w:rPr>
        <w:t xml:space="preserve"> we will. </w:t>
      </w:r>
    </w:p>
    <w:p w:rsidR="00991441" w:rsidRDefault="005B70D5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ies</w:t>
      </w:r>
    </w:p>
    <w:p w:rsidR="00767699" w:rsidRPr="00767699" w:rsidRDefault="00F013A8" w:rsidP="00F013A8">
      <w:pPr>
        <w:rPr>
          <w:sz w:val="28"/>
          <w:szCs w:val="28"/>
        </w:rPr>
      </w:pPr>
      <w:r>
        <w:rPr>
          <w:sz w:val="28"/>
          <w:szCs w:val="28"/>
        </w:rPr>
        <w:t xml:space="preserve">This week </w:t>
      </w:r>
      <w:r w:rsidR="000A546A">
        <w:rPr>
          <w:sz w:val="28"/>
          <w:szCs w:val="28"/>
        </w:rPr>
        <w:t>m</w:t>
      </w:r>
      <w:r w:rsidRPr="00767699">
        <w:rPr>
          <w:sz w:val="28"/>
          <w:szCs w:val="28"/>
        </w:rPr>
        <w:t xml:space="preserve">y assembly </w:t>
      </w:r>
      <w:r w:rsidR="000A546A">
        <w:rPr>
          <w:sz w:val="28"/>
          <w:szCs w:val="28"/>
        </w:rPr>
        <w:t xml:space="preserve">focused on random acts of kindness. </w:t>
      </w:r>
      <w:r w:rsidRPr="00767699">
        <w:rPr>
          <w:sz w:val="28"/>
          <w:szCs w:val="28"/>
        </w:rPr>
        <w:t xml:space="preserve"> </w:t>
      </w:r>
      <w:r w:rsidR="000A546A">
        <w:rPr>
          <w:sz w:val="28"/>
          <w:szCs w:val="28"/>
        </w:rPr>
        <w:t xml:space="preserve">We discussed </w:t>
      </w:r>
      <w:r w:rsidR="00270721">
        <w:rPr>
          <w:sz w:val="28"/>
          <w:szCs w:val="28"/>
        </w:rPr>
        <w:t>how</w:t>
      </w:r>
      <w:r w:rsidR="000A546A">
        <w:rPr>
          <w:sz w:val="28"/>
          <w:szCs w:val="28"/>
        </w:rPr>
        <w:t xml:space="preserve"> even the smallest gesture can have </w:t>
      </w:r>
      <w:r w:rsidR="00DC3942">
        <w:rPr>
          <w:sz w:val="28"/>
          <w:szCs w:val="28"/>
        </w:rPr>
        <w:t>a huge</w:t>
      </w:r>
      <w:r w:rsidR="000A546A">
        <w:rPr>
          <w:sz w:val="28"/>
          <w:szCs w:val="28"/>
        </w:rPr>
        <w:t xml:space="preserve"> impact</w:t>
      </w:r>
      <w:r w:rsidR="00B270DF">
        <w:rPr>
          <w:sz w:val="28"/>
          <w:szCs w:val="28"/>
        </w:rPr>
        <w:t xml:space="preserve"> </w:t>
      </w:r>
      <w:r w:rsidR="00270721">
        <w:rPr>
          <w:sz w:val="28"/>
          <w:szCs w:val="28"/>
        </w:rPr>
        <w:t xml:space="preserve">on someone </w:t>
      </w:r>
      <w:r w:rsidR="00B270DF">
        <w:rPr>
          <w:sz w:val="28"/>
          <w:szCs w:val="28"/>
        </w:rPr>
        <w:t xml:space="preserve">and </w:t>
      </w:r>
      <w:r w:rsidR="00270721">
        <w:rPr>
          <w:sz w:val="28"/>
          <w:szCs w:val="28"/>
        </w:rPr>
        <w:t>that</w:t>
      </w:r>
      <w:r w:rsidR="00B270DF">
        <w:rPr>
          <w:sz w:val="28"/>
          <w:szCs w:val="28"/>
        </w:rPr>
        <w:t xml:space="preserve"> a smile can </w:t>
      </w:r>
      <w:r w:rsidR="00270721">
        <w:rPr>
          <w:sz w:val="28"/>
          <w:szCs w:val="28"/>
        </w:rPr>
        <w:t>certainly</w:t>
      </w:r>
      <w:r w:rsidR="00B270DF">
        <w:rPr>
          <w:sz w:val="28"/>
          <w:szCs w:val="28"/>
        </w:rPr>
        <w:t xml:space="preserve"> </w:t>
      </w:r>
      <w:r w:rsidR="00270721">
        <w:rPr>
          <w:sz w:val="28"/>
          <w:szCs w:val="28"/>
        </w:rPr>
        <w:t>make a</w:t>
      </w:r>
      <w:r w:rsidR="00B270DF">
        <w:rPr>
          <w:sz w:val="28"/>
          <w:szCs w:val="28"/>
        </w:rPr>
        <w:t xml:space="preserve"> person’s day</w:t>
      </w:r>
      <w:r w:rsidR="00270721">
        <w:rPr>
          <w:sz w:val="28"/>
          <w:szCs w:val="28"/>
        </w:rPr>
        <w:t xml:space="preserve"> brighter. </w:t>
      </w:r>
    </w:p>
    <w:p w:rsidR="00270721" w:rsidRDefault="00F013A8" w:rsidP="00F013A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ristmas </w:t>
      </w:r>
      <w:r w:rsidR="00767E4E">
        <w:rPr>
          <w:b/>
          <w:sz w:val="28"/>
          <w:szCs w:val="28"/>
        </w:rPr>
        <w:t xml:space="preserve"> </w:t>
      </w:r>
    </w:p>
    <w:p w:rsidR="00F013A8" w:rsidRPr="00270721" w:rsidRDefault="00B270DF" w:rsidP="00270721">
      <w:pPr>
        <w:jc w:val="center"/>
        <w:rPr>
          <w:b/>
          <w:sz w:val="36"/>
          <w:szCs w:val="36"/>
        </w:rPr>
      </w:pPr>
      <w:r w:rsidRPr="00270721">
        <w:rPr>
          <w:b/>
          <w:sz w:val="36"/>
          <w:szCs w:val="36"/>
        </w:rPr>
        <w:t>Next Friday</w:t>
      </w:r>
      <w:r w:rsidR="00E22151" w:rsidRPr="00270721">
        <w:rPr>
          <w:b/>
          <w:sz w:val="36"/>
          <w:szCs w:val="36"/>
        </w:rPr>
        <w:t>, December 2nd</w:t>
      </w:r>
      <w:r w:rsidR="00DC3942" w:rsidRPr="00270721">
        <w:rPr>
          <w:b/>
          <w:sz w:val="36"/>
          <w:szCs w:val="36"/>
        </w:rPr>
        <w:t xml:space="preserve"> is our</w:t>
      </w:r>
      <w:r w:rsidRPr="00270721">
        <w:rPr>
          <w:b/>
          <w:sz w:val="36"/>
          <w:szCs w:val="36"/>
        </w:rPr>
        <w:t xml:space="preserve"> Christmas Fair.</w:t>
      </w:r>
    </w:p>
    <w:p w:rsidR="00B270DF" w:rsidRDefault="00B270DF" w:rsidP="00F013A8">
      <w:pPr>
        <w:rPr>
          <w:b/>
          <w:sz w:val="28"/>
          <w:szCs w:val="28"/>
        </w:rPr>
      </w:pPr>
      <w:r>
        <w:rPr>
          <w:b/>
          <w:sz w:val="28"/>
          <w:szCs w:val="28"/>
        </w:rPr>
        <w:t>We still need</w:t>
      </w:r>
    </w:p>
    <w:p w:rsidR="00223277" w:rsidRDefault="00AB4CBB" w:rsidP="00767E4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ose</w:t>
      </w:r>
      <w:r w:rsidR="00223277">
        <w:rPr>
          <w:sz w:val="28"/>
          <w:szCs w:val="28"/>
        </w:rPr>
        <w:t xml:space="preserve"> change for our money tree.</w:t>
      </w:r>
    </w:p>
    <w:p w:rsidR="00767E4E" w:rsidRPr="00767E4E" w:rsidRDefault="00767E4E" w:rsidP="00767E4E">
      <w:pPr>
        <w:rPr>
          <w:b/>
          <w:sz w:val="28"/>
          <w:szCs w:val="28"/>
        </w:rPr>
      </w:pPr>
      <w:r w:rsidRPr="00767E4E">
        <w:rPr>
          <w:b/>
          <w:sz w:val="28"/>
          <w:szCs w:val="28"/>
        </w:rPr>
        <w:t>The Bottle Challenge</w:t>
      </w:r>
      <w:r w:rsidR="00270721">
        <w:rPr>
          <w:b/>
          <w:sz w:val="28"/>
          <w:szCs w:val="28"/>
        </w:rPr>
        <w:t xml:space="preserve"> is over – BUT w</w:t>
      </w:r>
      <w:r w:rsidR="00E22151">
        <w:rPr>
          <w:b/>
          <w:sz w:val="28"/>
          <w:szCs w:val="28"/>
        </w:rPr>
        <w:t>ho has won?</w:t>
      </w:r>
    </w:p>
    <w:p w:rsidR="00767E4E" w:rsidRDefault="00AB4CBB" w:rsidP="00767E4E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767E4E">
        <w:rPr>
          <w:sz w:val="28"/>
          <w:szCs w:val="28"/>
        </w:rPr>
        <w:t xml:space="preserve">e have received </w:t>
      </w:r>
      <w:r>
        <w:rPr>
          <w:sz w:val="28"/>
          <w:szCs w:val="28"/>
        </w:rPr>
        <w:t>an amazing 349</w:t>
      </w:r>
      <w:r w:rsidR="00D8620F">
        <w:rPr>
          <w:sz w:val="28"/>
          <w:szCs w:val="28"/>
        </w:rPr>
        <w:t xml:space="preserve"> bottles </w:t>
      </w:r>
      <w:r w:rsidR="00465CEF">
        <w:rPr>
          <w:sz w:val="28"/>
          <w:szCs w:val="28"/>
        </w:rPr>
        <w:t>and</w:t>
      </w:r>
      <w:r w:rsidR="00D8620F">
        <w:rPr>
          <w:sz w:val="28"/>
          <w:szCs w:val="28"/>
        </w:rPr>
        <w:t xml:space="preserve"> the class who has collected the m</w:t>
      </w:r>
      <w:r w:rsidR="00465CEF">
        <w:rPr>
          <w:sz w:val="28"/>
          <w:szCs w:val="28"/>
        </w:rPr>
        <w:t xml:space="preserve">ost is Year 5 with </w:t>
      </w:r>
      <w:r>
        <w:rPr>
          <w:sz w:val="28"/>
          <w:szCs w:val="28"/>
        </w:rPr>
        <w:t>82</w:t>
      </w:r>
      <w:r w:rsidR="00465CEF">
        <w:rPr>
          <w:sz w:val="28"/>
          <w:szCs w:val="28"/>
        </w:rPr>
        <w:t xml:space="preserve">. </w:t>
      </w:r>
      <w:r w:rsidR="00A47806">
        <w:rPr>
          <w:sz w:val="28"/>
          <w:szCs w:val="28"/>
        </w:rPr>
        <w:t>Their</w:t>
      </w:r>
      <w:r>
        <w:rPr>
          <w:sz w:val="28"/>
          <w:szCs w:val="28"/>
        </w:rPr>
        <w:t xml:space="preserve"> treat will follow</w:t>
      </w:r>
      <w:r w:rsidR="00D8620F">
        <w:rPr>
          <w:sz w:val="28"/>
          <w:szCs w:val="28"/>
        </w:rPr>
        <w:t xml:space="preserve"> </w:t>
      </w:r>
    </w:p>
    <w:p w:rsidR="00AB4CBB" w:rsidRDefault="00AB4CBB" w:rsidP="00AB4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i</w:t>
      </w:r>
      <w:r w:rsidR="007731C3">
        <w:rPr>
          <w:b/>
          <w:sz w:val="28"/>
          <w:szCs w:val="28"/>
        </w:rPr>
        <w:t>ng home today with your child</w:t>
      </w:r>
    </w:p>
    <w:p w:rsidR="002E78CB" w:rsidRDefault="002E78CB" w:rsidP="00767E4E">
      <w:pPr>
        <w:rPr>
          <w:b/>
          <w:sz w:val="28"/>
          <w:szCs w:val="28"/>
        </w:rPr>
      </w:pPr>
      <w:r w:rsidRPr="002E78CB">
        <w:rPr>
          <w:b/>
          <w:sz w:val="28"/>
          <w:szCs w:val="28"/>
        </w:rPr>
        <w:t>Adults Christmas Raffle</w:t>
      </w:r>
    </w:p>
    <w:p w:rsidR="002E78CB" w:rsidRDefault="002E78CB" w:rsidP="00767E4E">
      <w:pPr>
        <w:rPr>
          <w:sz w:val="28"/>
          <w:szCs w:val="28"/>
        </w:rPr>
      </w:pPr>
      <w:r w:rsidRPr="002E78CB">
        <w:rPr>
          <w:sz w:val="28"/>
          <w:szCs w:val="28"/>
        </w:rPr>
        <w:t xml:space="preserve">Today your child </w:t>
      </w:r>
      <w:r w:rsidR="00AB4CBB">
        <w:rPr>
          <w:sz w:val="28"/>
          <w:szCs w:val="28"/>
        </w:rPr>
        <w:t>has</w:t>
      </w:r>
      <w:r w:rsidRPr="002E78CB">
        <w:rPr>
          <w:sz w:val="28"/>
          <w:szCs w:val="28"/>
        </w:rPr>
        <w:t xml:space="preserve"> a book of raffle tickets. Each ticket costs </w:t>
      </w:r>
      <w:r w:rsidR="001D3DEA">
        <w:rPr>
          <w:sz w:val="28"/>
          <w:szCs w:val="28"/>
        </w:rPr>
        <w:t>£1</w:t>
      </w:r>
      <w:r w:rsidRPr="002E78CB">
        <w:rPr>
          <w:sz w:val="28"/>
          <w:szCs w:val="28"/>
        </w:rPr>
        <w:t xml:space="preserve"> and there are some amazing prizes to be won.</w:t>
      </w:r>
      <w:r>
        <w:rPr>
          <w:sz w:val="28"/>
          <w:szCs w:val="28"/>
        </w:rPr>
        <w:t xml:space="preserve"> </w:t>
      </w:r>
      <w:r w:rsidRPr="002E78CB">
        <w:rPr>
          <w:sz w:val="28"/>
          <w:szCs w:val="28"/>
        </w:rPr>
        <w:t xml:space="preserve"> </w:t>
      </w:r>
      <w:r w:rsidR="00A65D85">
        <w:rPr>
          <w:sz w:val="28"/>
          <w:szCs w:val="28"/>
        </w:rPr>
        <w:t>If you can buy some tickets please do</w:t>
      </w:r>
      <w:r w:rsidR="00270721">
        <w:rPr>
          <w:sz w:val="28"/>
          <w:szCs w:val="28"/>
        </w:rPr>
        <w:t>,</w:t>
      </w:r>
      <w:r w:rsidR="00A65D85">
        <w:rPr>
          <w:sz w:val="28"/>
          <w:szCs w:val="28"/>
        </w:rPr>
        <w:t xml:space="preserve"> as all </w:t>
      </w:r>
      <w:r w:rsidR="006256F3">
        <w:rPr>
          <w:sz w:val="28"/>
          <w:szCs w:val="28"/>
        </w:rPr>
        <w:t xml:space="preserve">the </w:t>
      </w:r>
      <w:r w:rsidR="00A65D85">
        <w:rPr>
          <w:sz w:val="28"/>
          <w:szCs w:val="28"/>
        </w:rPr>
        <w:t>money ra</w:t>
      </w:r>
      <w:r w:rsidR="006256F3">
        <w:rPr>
          <w:sz w:val="28"/>
          <w:szCs w:val="28"/>
        </w:rPr>
        <w:t xml:space="preserve">ised goes towards the children of our school. </w:t>
      </w:r>
    </w:p>
    <w:p w:rsidR="00AB4CBB" w:rsidRDefault="00AB4CBB" w:rsidP="00767E4E">
      <w:pPr>
        <w:rPr>
          <w:b/>
          <w:sz w:val="28"/>
          <w:szCs w:val="28"/>
        </w:rPr>
      </w:pPr>
    </w:p>
    <w:p w:rsidR="00AB4CBB" w:rsidRDefault="00AB4CBB" w:rsidP="00767E4E">
      <w:pPr>
        <w:rPr>
          <w:b/>
          <w:sz w:val="28"/>
          <w:szCs w:val="28"/>
        </w:rPr>
      </w:pPr>
      <w:r w:rsidRPr="00AB4CBB">
        <w:rPr>
          <w:b/>
          <w:sz w:val="28"/>
          <w:szCs w:val="28"/>
        </w:rPr>
        <w:lastRenderedPageBreak/>
        <w:t>Children’s Performance</w:t>
      </w:r>
    </w:p>
    <w:p w:rsidR="00AB4CBB" w:rsidRPr="00AB4CBB" w:rsidRDefault="007731C3" w:rsidP="00767E4E">
      <w:pPr>
        <w:rPr>
          <w:sz w:val="28"/>
          <w:szCs w:val="28"/>
        </w:rPr>
      </w:pPr>
      <w:r>
        <w:rPr>
          <w:sz w:val="28"/>
          <w:szCs w:val="28"/>
        </w:rPr>
        <w:t>The children</w:t>
      </w:r>
      <w:r w:rsidR="00AB4CBB">
        <w:rPr>
          <w:sz w:val="28"/>
          <w:szCs w:val="28"/>
        </w:rPr>
        <w:t xml:space="preserve"> also have l</w:t>
      </w:r>
      <w:r w:rsidR="00AB4CBB" w:rsidRPr="00AB4CBB">
        <w:rPr>
          <w:sz w:val="28"/>
          <w:szCs w:val="28"/>
        </w:rPr>
        <w:t xml:space="preserve">etters regarding seats for </w:t>
      </w:r>
      <w:r>
        <w:rPr>
          <w:sz w:val="28"/>
          <w:szCs w:val="28"/>
        </w:rPr>
        <w:t xml:space="preserve">their </w:t>
      </w:r>
      <w:r w:rsidR="00AB4CBB" w:rsidRPr="00AB4CBB">
        <w:rPr>
          <w:sz w:val="28"/>
          <w:szCs w:val="28"/>
        </w:rPr>
        <w:t xml:space="preserve">Christmas performances.  </w:t>
      </w:r>
    </w:p>
    <w:p w:rsidR="00541B72" w:rsidRPr="00F93F3E" w:rsidRDefault="00FC4E83">
      <w:pPr>
        <w:rPr>
          <w:sz w:val="28"/>
          <w:szCs w:val="28"/>
        </w:rPr>
      </w:pPr>
      <w:r>
        <w:rPr>
          <w:sz w:val="28"/>
          <w:szCs w:val="28"/>
        </w:rPr>
        <w:t>Best wishes</w:t>
      </w:r>
    </w:p>
    <w:p w:rsidR="00F93F3E" w:rsidRPr="00F93F3E" w:rsidRDefault="00F93F3E">
      <w:pPr>
        <w:rPr>
          <w:sz w:val="28"/>
          <w:szCs w:val="28"/>
        </w:rPr>
      </w:pPr>
      <w:r w:rsidRPr="00F93F3E">
        <w:rPr>
          <w:sz w:val="28"/>
          <w:szCs w:val="28"/>
        </w:rPr>
        <w:t>Chris</w:t>
      </w:r>
      <w:r w:rsidR="00E838D6">
        <w:rPr>
          <w:sz w:val="28"/>
          <w:szCs w:val="28"/>
        </w:rPr>
        <w:t>tine</w:t>
      </w:r>
      <w:r w:rsidRPr="00F93F3E">
        <w:rPr>
          <w:sz w:val="28"/>
          <w:szCs w:val="28"/>
        </w:rPr>
        <w:t xml:space="preserve"> Keen</w:t>
      </w:r>
    </w:p>
    <w:p w:rsidR="004C3231" w:rsidRPr="00DA6B80" w:rsidRDefault="00DA6B80">
      <w:pPr>
        <w:rPr>
          <w:sz w:val="28"/>
          <w:szCs w:val="28"/>
        </w:rPr>
      </w:pPr>
      <w:r w:rsidRPr="00DA6B80">
        <w:rPr>
          <w:sz w:val="28"/>
          <w:szCs w:val="28"/>
        </w:rPr>
        <w:t>Headteacher</w:t>
      </w:r>
      <w:bookmarkStart w:id="0" w:name="_GoBack"/>
      <w:bookmarkEnd w:id="0"/>
    </w:p>
    <w:sectPr w:rsidR="004C3231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1956"/>
    <w:multiLevelType w:val="hybridMultilevel"/>
    <w:tmpl w:val="57BC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61962"/>
    <w:multiLevelType w:val="hybridMultilevel"/>
    <w:tmpl w:val="1764D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27418"/>
    <w:rsid w:val="000A546A"/>
    <w:rsid w:val="000A5615"/>
    <w:rsid w:val="000B0011"/>
    <w:rsid w:val="000C47E9"/>
    <w:rsid w:val="001308F1"/>
    <w:rsid w:val="001872DA"/>
    <w:rsid w:val="001D3DEA"/>
    <w:rsid w:val="00223277"/>
    <w:rsid w:val="00224B62"/>
    <w:rsid w:val="00231BFE"/>
    <w:rsid w:val="002541DC"/>
    <w:rsid w:val="00270721"/>
    <w:rsid w:val="00287FB6"/>
    <w:rsid w:val="00292EC5"/>
    <w:rsid w:val="002A166A"/>
    <w:rsid w:val="002B7B7D"/>
    <w:rsid w:val="002D1BCF"/>
    <w:rsid w:val="002D39B2"/>
    <w:rsid w:val="002E78CB"/>
    <w:rsid w:val="00332C17"/>
    <w:rsid w:val="00366C73"/>
    <w:rsid w:val="00381719"/>
    <w:rsid w:val="003A5633"/>
    <w:rsid w:val="003D4999"/>
    <w:rsid w:val="003F4D51"/>
    <w:rsid w:val="00427807"/>
    <w:rsid w:val="00443620"/>
    <w:rsid w:val="00443AAA"/>
    <w:rsid w:val="00465CEF"/>
    <w:rsid w:val="00471D08"/>
    <w:rsid w:val="004955D2"/>
    <w:rsid w:val="004C3231"/>
    <w:rsid w:val="00514422"/>
    <w:rsid w:val="00541B72"/>
    <w:rsid w:val="005B70D5"/>
    <w:rsid w:val="005D35DF"/>
    <w:rsid w:val="005E4C26"/>
    <w:rsid w:val="005F4541"/>
    <w:rsid w:val="00620E7D"/>
    <w:rsid w:val="006256F3"/>
    <w:rsid w:val="0064432C"/>
    <w:rsid w:val="00653160"/>
    <w:rsid w:val="00677751"/>
    <w:rsid w:val="006A4D6E"/>
    <w:rsid w:val="006D5E93"/>
    <w:rsid w:val="00731CD0"/>
    <w:rsid w:val="00767699"/>
    <w:rsid w:val="00767E4E"/>
    <w:rsid w:val="007731C3"/>
    <w:rsid w:val="00785F53"/>
    <w:rsid w:val="00796D34"/>
    <w:rsid w:val="007A6446"/>
    <w:rsid w:val="007B4266"/>
    <w:rsid w:val="007E0507"/>
    <w:rsid w:val="00812EED"/>
    <w:rsid w:val="00816E23"/>
    <w:rsid w:val="00817378"/>
    <w:rsid w:val="00846962"/>
    <w:rsid w:val="00851C40"/>
    <w:rsid w:val="008853A1"/>
    <w:rsid w:val="008C2070"/>
    <w:rsid w:val="008C47F6"/>
    <w:rsid w:val="008F6021"/>
    <w:rsid w:val="0092468B"/>
    <w:rsid w:val="009458C4"/>
    <w:rsid w:val="00973074"/>
    <w:rsid w:val="00991441"/>
    <w:rsid w:val="0099210F"/>
    <w:rsid w:val="009C5352"/>
    <w:rsid w:val="009F17A5"/>
    <w:rsid w:val="00A22311"/>
    <w:rsid w:val="00A340AB"/>
    <w:rsid w:val="00A47806"/>
    <w:rsid w:val="00A62377"/>
    <w:rsid w:val="00A625A3"/>
    <w:rsid w:val="00A65D85"/>
    <w:rsid w:val="00A81906"/>
    <w:rsid w:val="00AB4CBB"/>
    <w:rsid w:val="00B04A2B"/>
    <w:rsid w:val="00B270DF"/>
    <w:rsid w:val="00B270E5"/>
    <w:rsid w:val="00B47313"/>
    <w:rsid w:val="00B65A51"/>
    <w:rsid w:val="00B9616E"/>
    <w:rsid w:val="00C53DFE"/>
    <w:rsid w:val="00C84B8A"/>
    <w:rsid w:val="00C9798A"/>
    <w:rsid w:val="00CB186F"/>
    <w:rsid w:val="00CB37E7"/>
    <w:rsid w:val="00CE5B40"/>
    <w:rsid w:val="00D3544A"/>
    <w:rsid w:val="00D5216B"/>
    <w:rsid w:val="00D8620F"/>
    <w:rsid w:val="00D928AC"/>
    <w:rsid w:val="00D95D8B"/>
    <w:rsid w:val="00DA6B80"/>
    <w:rsid w:val="00DB2BE5"/>
    <w:rsid w:val="00DB2F5B"/>
    <w:rsid w:val="00DC3942"/>
    <w:rsid w:val="00DD18CC"/>
    <w:rsid w:val="00DF038A"/>
    <w:rsid w:val="00E16DC1"/>
    <w:rsid w:val="00E22151"/>
    <w:rsid w:val="00E57E39"/>
    <w:rsid w:val="00E838D6"/>
    <w:rsid w:val="00E933B8"/>
    <w:rsid w:val="00ED19DF"/>
    <w:rsid w:val="00F011E6"/>
    <w:rsid w:val="00F013A8"/>
    <w:rsid w:val="00F113BB"/>
    <w:rsid w:val="00F23AC1"/>
    <w:rsid w:val="00F43E2E"/>
    <w:rsid w:val="00F46FC5"/>
    <w:rsid w:val="00F93F3E"/>
    <w:rsid w:val="00FA24FC"/>
    <w:rsid w:val="00FC4E83"/>
    <w:rsid w:val="00FD0E03"/>
    <w:rsid w:val="00FE1C4B"/>
    <w:rsid w:val="00FE37AA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D5C4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729F-A703-4218-979B-ABA1723F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2-11-24T16:24:00Z</cp:lastPrinted>
  <dcterms:created xsi:type="dcterms:W3CDTF">2022-11-25T13:14:00Z</dcterms:created>
  <dcterms:modified xsi:type="dcterms:W3CDTF">2022-11-25T13:14:00Z</dcterms:modified>
</cp:coreProperties>
</file>